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C72DB">
        <w:rPr>
          <w:rFonts w:ascii="Times New Roman" w:hAnsi="Times New Roman"/>
          <w:caps/>
          <w:color w:val="000000"/>
          <w:sz w:val="18"/>
          <w:szCs w:val="20"/>
        </w:rPr>
        <w:t>29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CC72D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4.08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CC72D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4.08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55FCE" w:rsidRPr="00091564" w:rsidRDefault="00755FCE" w:rsidP="00755FCE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755FCE" w:rsidRPr="00091564" w:rsidRDefault="00755FCE" w:rsidP="00755FCE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55FCE" w:rsidRPr="00091564" w:rsidRDefault="00755FCE" w:rsidP="00755FCE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bookmarkStart w:id="3" w:name="_GoBack"/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 xml:space="preserve">О приеме </w:t>
      </w:r>
      <w:r>
        <w:rPr>
          <w:sz w:val="18"/>
        </w:rPr>
        <w:t>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755FCE" w:rsidRPr="00091564" w:rsidRDefault="00755FCE" w:rsidP="00755FCE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55FCE" w:rsidRPr="00091564" w:rsidRDefault="00755FCE" w:rsidP="00755FCE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55FCE" w:rsidRDefault="00755FCE" w:rsidP="00755FCE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55FCE" w:rsidRDefault="00755FCE" w:rsidP="00755FCE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C72DB" w:rsidP="00CC72DB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</w:t>
      </w:r>
      <w:r w:rsidR="00755FCE">
        <w:rPr>
          <w:bCs/>
          <w:color w:val="000000"/>
          <w:sz w:val="18"/>
        </w:rPr>
        <w:t xml:space="preserve"> ОГРАНИЧЕННОЙ ОТВЕТСТВЕННОСТЬЮ «СК КОМЕТА»</w:t>
      </w:r>
      <w:r>
        <w:rPr>
          <w:bCs/>
          <w:color w:val="000000"/>
          <w:sz w:val="18"/>
        </w:rPr>
        <w:t xml:space="preserve">, </w:t>
      </w:r>
      <w:r w:rsidR="00755FCE">
        <w:rPr>
          <w:bCs/>
          <w:color w:val="000000"/>
          <w:sz w:val="18"/>
        </w:rPr>
        <w:t>город  Москва</w:t>
      </w:r>
      <w:r w:rsidR="00755FCE">
        <w:rPr>
          <w:bCs/>
          <w:color w:val="000000"/>
          <w:sz w:val="18"/>
        </w:rPr>
        <w:t>, ИНН 7751199167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bookmarkEnd w:id="3"/>
    <w:p w:rsidR="00CC72DB" w:rsidRPr="00CC72DB" w:rsidRDefault="00CC72DB" w:rsidP="00CC72DB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55FCE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C72DB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0B13-6573-41C5-A323-335146E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08-24T08:52:00Z</dcterms:created>
  <dcterms:modified xsi:type="dcterms:W3CDTF">2022-08-24T08:52:00Z</dcterms:modified>
</cp:coreProperties>
</file>